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DC" w:rsidRPr="00043662" w:rsidRDefault="00043662" w:rsidP="000436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43662">
        <w:rPr>
          <w:rFonts w:ascii="Times New Roman" w:hAnsi="Times New Roman" w:cs="Times New Roman"/>
          <w:b/>
          <w:sz w:val="32"/>
          <w:szCs w:val="32"/>
        </w:rPr>
        <w:t>Урок-деловая</w:t>
      </w:r>
      <w:proofErr w:type="spellEnd"/>
      <w:r w:rsidRPr="00043662">
        <w:rPr>
          <w:rFonts w:ascii="Times New Roman" w:hAnsi="Times New Roman" w:cs="Times New Roman"/>
          <w:b/>
          <w:sz w:val="32"/>
          <w:szCs w:val="32"/>
        </w:rPr>
        <w:t xml:space="preserve"> игра</w:t>
      </w:r>
    </w:p>
    <w:p w:rsidR="00043662" w:rsidRPr="00043662" w:rsidRDefault="00043662" w:rsidP="000436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3662">
        <w:rPr>
          <w:rFonts w:ascii="Times New Roman" w:hAnsi="Times New Roman" w:cs="Times New Roman"/>
          <w:b/>
          <w:sz w:val="32"/>
          <w:szCs w:val="32"/>
        </w:rPr>
        <w:t xml:space="preserve">"ИСТОРИЯ РОССИИ. ГОСУДАРСТВО И ПРАВО.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043662">
        <w:rPr>
          <w:rFonts w:ascii="Times New Roman" w:hAnsi="Times New Roman" w:cs="Times New Roman"/>
          <w:b/>
          <w:sz w:val="32"/>
          <w:szCs w:val="32"/>
        </w:rPr>
        <w:t>ВЫБОРЫ В ГОСУДАРСТВЕННУЮ ДУМУ"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Pr="00043662">
        <w:rPr>
          <w:rFonts w:ascii="Times New Roman" w:hAnsi="Times New Roman" w:cs="Times New Roman"/>
          <w:b/>
          <w:sz w:val="32"/>
          <w:szCs w:val="32"/>
        </w:rPr>
        <w:t>(</w:t>
      </w:r>
      <w:r w:rsidRPr="00043662">
        <w:rPr>
          <w:rFonts w:ascii="Times New Roman" w:hAnsi="Times New Roman" w:cs="Times New Roman"/>
          <w:b/>
          <w:sz w:val="32"/>
          <w:szCs w:val="32"/>
          <w:lang w:val="en-US"/>
        </w:rPr>
        <w:t>XI</w:t>
      </w:r>
      <w:r w:rsidRPr="00043662">
        <w:rPr>
          <w:rFonts w:ascii="Times New Roman" w:hAnsi="Times New Roman" w:cs="Times New Roman"/>
          <w:b/>
          <w:sz w:val="32"/>
          <w:szCs w:val="32"/>
        </w:rPr>
        <w:t xml:space="preserve"> класс)</w:t>
      </w:r>
    </w:p>
    <w:p w:rsidR="00043662" w:rsidRPr="00991E29" w:rsidRDefault="00043662" w:rsidP="0004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E29">
        <w:rPr>
          <w:rFonts w:ascii="Times New Roman" w:hAnsi="Times New Roman" w:cs="Times New Roman"/>
          <w:b/>
          <w:sz w:val="28"/>
          <w:szCs w:val="28"/>
        </w:rPr>
        <w:t>Цель:</w:t>
      </w:r>
      <w:r w:rsidRPr="00991E29">
        <w:rPr>
          <w:rFonts w:ascii="Times New Roman" w:hAnsi="Times New Roman" w:cs="Times New Roman"/>
          <w:sz w:val="28"/>
          <w:szCs w:val="28"/>
        </w:rPr>
        <w:t xml:space="preserve"> от</w:t>
      </w:r>
      <w:r w:rsidR="00FF6B19">
        <w:rPr>
          <w:rFonts w:ascii="Times New Roman" w:hAnsi="Times New Roman" w:cs="Times New Roman"/>
          <w:sz w:val="28"/>
          <w:szCs w:val="28"/>
        </w:rPr>
        <w:t>работат</w:t>
      </w:r>
      <w:r w:rsidRPr="00991E29">
        <w:rPr>
          <w:rFonts w:ascii="Times New Roman" w:hAnsi="Times New Roman" w:cs="Times New Roman"/>
          <w:sz w:val="28"/>
          <w:szCs w:val="28"/>
        </w:rPr>
        <w:t>ь навыки анализа правовых актов</w:t>
      </w:r>
    </w:p>
    <w:p w:rsidR="00043662" w:rsidRPr="00991E29" w:rsidRDefault="00043662" w:rsidP="0004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E29">
        <w:rPr>
          <w:rFonts w:ascii="Times New Roman" w:hAnsi="Times New Roman" w:cs="Times New Roman"/>
          <w:b/>
          <w:sz w:val="28"/>
          <w:szCs w:val="28"/>
        </w:rPr>
        <w:t xml:space="preserve">Время - </w:t>
      </w:r>
      <w:r w:rsidRPr="00991E29">
        <w:rPr>
          <w:rFonts w:ascii="Times New Roman" w:hAnsi="Times New Roman" w:cs="Times New Roman"/>
          <w:sz w:val="28"/>
          <w:szCs w:val="28"/>
        </w:rPr>
        <w:t>2 часа.</w:t>
      </w:r>
    </w:p>
    <w:p w:rsidR="00043662" w:rsidRDefault="00043662" w:rsidP="0004366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91E29">
        <w:rPr>
          <w:rFonts w:ascii="Times New Roman" w:hAnsi="Times New Roman" w:cs="Times New Roman"/>
          <w:sz w:val="28"/>
          <w:szCs w:val="28"/>
        </w:rPr>
        <w:t>Учащиеся класса делятся учителем на группы: юристы, политики, члены избирательной комиссии, избиратели.</w:t>
      </w:r>
    </w:p>
    <w:p w:rsidR="00991E29" w:rsidRPr="00991E29" w:rsidRDefault="00991E29" w:rsidP="0004366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43662" w:rsidRDefault="00043662" w:rsidP="0004366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</w:p>
    <w:p w:rsidR="00043662" w:rsidRDefault="00043662" w:rsidP="0004366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662" w:rsidRPr="00991E29" w:rsidRDefault="00043662" w:rsidP="00043662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991E29">
        <w:rPr>
          <w:rFonts w:ascii="Times New Roman" w:hAnsi="Times New Roman" w:cs="Times New Roman"/>
          <w:b/>
          <w:sz w:val="28"/>
          <w:szCs w:val="28"/>
        </w:rPr>
        <w:t>Задание докладчикам "юристам".</w:t>
      </w:r>
    </w:p>
    <w:p w:rsidR="00043662" w:rsidRPr="00991E29" w:rsidRDefault="00043662" w:rsidP="0004366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91E29">
        <w:rPr>
          <w:rFonts w:ascii="Times New Roman" w:hAnsi="Times New Roman" w:cs="Times New Roman"/>
          <w:sz w:val="28"/>
          <w:szCs w:val="28"/>
        </w:rPr>
        <w:t>Составить сравнительную таблицу анализируемых правовых актов (письменно).</w:t>
      </w:r>
    </w:p>
    <w:p w:rsidR="00387DBB" w:rsidRPr="00991E29" w:rsidRDefault="00387DBB" w:rsidP="0004366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Layout w:type="fixed"/>
        <w:tblLook w:val="04A0"/>
      </w:tblPr>
      <w:tblGrid>
        <w:gridCol w:w="675"/>
        <w:gridCol w:w="2835"/>
        <w:gridCol w:w="1701"/>
        <w:gridCol w:w="1560"/>
        <w:gridCol w:w="1559"/>
        <w:gridCol w:w="1559"/>
      </w:tblGrid>
      <w:tr w:rsidR="00043662" w:rsidRPr="00991E29" w:rsidTr="00991E29">
        <w:trPr>
          <w:trHeight w:val="731"/>
        </w:trPr>
        <w:tc>
          <w:tcPr>
            <w:tcW w:w="675" w:type="dxa"/>
          </w:tcPr>
          <w:p w:rsidR="00043662" w:rsidRPr="00991E29" w:rsidRDefault="000436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3662" w:rsidRPr="00991E29" w:rsidRDefault="00387DBB" w:rsidP="0038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9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701" w:type="dxa"/>
          </w:tcPr>
          <w:p w:rsidR="00043662" w:rsidRPr="00991E29" w:rsidRDefault="00387DBB" w:rsidP="0038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9">
              <w:rPr>
                <w:rFonts w:ascii="Times New Roman" w:hAnsi="Times New Roman" w:cs="Times New Roman"/>
                <w:sz w:val="24"/>
                <w:szCs w:val="24"/>
              </w:rPr>
              <w:t>Состав избирателей</w:t>
            </w:r>
          </w:p>
        </w:tc>
        <w:tc>
          <w:tcPr>
            <w:tcW w:w="1560" w:type="dxa"/>
          </w:tcPr>
          <w:p w:rsidR="00043662" w:rsidRPr="00991E29" w:rsidRDefault="00387DBB" w:rsidP="0038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9">
              <w:rPr>
                <w:rFonts w:ascii="Times New Roman" w:hAnsi="Times New Roman" w:cs="Times New Roman"/>
                <w:sz w:val="24"/>
                <w:szCs w:val="24"/>
              </w:rPr>
              <w:t>Полномочия Думы</w:t>
            </w:r>
          </w:p>
        </w:tc>
        <w:tc>
          <w:tcPr>
            <w:tcW w:w="1559" w:type="dxa"/>
          </w:tcPr>
          <w:p w:rsidR="00043662" w:rsidRPr="00991E29" w:rsidRDefault="00387DBB" w:rsidP="0038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9">
              <w:rPr>
                <w:rFonts w:ascii="Times New Roman" w:hAnsi="Times New Roman" w:cs="Times New Roman"/>
                <w:sz w:val="24"/>
                <w:szCs w:val="24"/>
              </w:rPr>
              <w:t>Полномочия Совета</w:t>
            </w:r>
          </w:p>
        </w:tc>
        <w:tc>
          <w:tcPr>
            <w:tcW w:w="1559" w:type="dxa"/>
          </w:tcPr>
          <w:p w:rsidR="00043662" w:rsidRPr="00991E29" w:rsidRDefault="00387DBB" w:rsidP="0038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9">
              <w:rPr>
                <w:rFonts w:ascii="Times New Roman" w:hAnsi="Times New Roman" w:cs="Times New Roman"/>
                <w:sz w:val="24"/>
                <w:szCs w:val="24"/>
              </w:rPr>
              <w:t>Полномочия императора</w:t>
            </w:r>
          </w:p>
        </w:tc>
      </w:tr>
      <w:tr w:rsidR="00043662" w:rsidRPr="00991E29" w:rsidTr="00991E29">
        <w:tc>
          <w:tcPr>
            <w:tcW w:w="675" w:type="dxa"/>
          </w:tcPr>
          <w:p w:rsidR="00043662" w:rsidRPr="00991E29" w:rsidRDefault="000436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E29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2835" w:type="dxa"/>
          </w:tcPr>
          <w:p w:rsidR="00043662" w:rsidRPr="00991E29" w:rsidRDefault="00387DBB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E29">
              <w:rPr>
                <w:rFonts w:ascii="Times New Roman" w:hAnsi="Times New Roman" w:cs="Times New Roman"/>
                <w:sz w:val="28"/>
                <w:szCs w:val="28"/>
              </w:rPr>
              <w:t>Манифест 6 августа и положение о выборах в Думу</w:t>
            </w:r>
          </w:p>
        </w:tc>
        <w:tc>
          <w:tcPr>
            <w:tcW w:w="1701" w:type="dxa"/>
          </w:tcPr>
          <w:p w:rsidR="00043662" w:rsidRPr="00991E29" w:rsidRDefault="000436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3662" w:rsidRPr="00991E29" w:rsidRDefault="000436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662" w:rsidRPr="00991E29" w:rsidRDefault="000436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662" w:rsidRPr="00991E29" w:rsidRDefault="000436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662" w:rsidRPr="00991E29" w:rsidTr="00991E29">
        <w:tc>
          <w:tcPr>
            <w:tcW w:w="675" w:type="dxa"/>
          </w:tcPr>
          <w:p w:rsidR="00043662" w:rsidRPr="00991E29" w:rsidRDefault="000436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E29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2835" w:type="dxa"/>
          </w:tcPr>
          <w:p w:rsidR="00043662" w:rsidRPr="00991E29" w:rsidRDefault="00387DBB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E29">
              <w:rPr>
                <w:rFonts w:ascii="Times New Roman" w:hAnsi="Times New Roman" w:cs="Times New Roman"/>
                <w:sz w:val="28"/>
                <w:szCs w:val="28"/>
              </w:rPr>
              <w:t>Манифест 17 октября</w:t>
            </w:r>
          </w:p>
        </w:tc>
        <w:tc>
          <w:tcPr>
            <w:tcW w:w="1701" w:type="dxa"/>
          </w:tcPr>
          <w:p w:rsidR="00043662" w:rsidRPr="00991E29" w:rsidRDefault="000436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3662" w:rsidRPr="00991E29" w:rsidRDefault="000436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662" w:rsidRPr="00991E29" w:rsidRDefault="000436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662" w:rsidRPr="00991E29" w:rsidRDefault="000436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662" w:rsidRPr="00991E29" w:rsidTr="00991E29">
        <w:tc>
          <w:tcPr>
            <w:tcW w:w="675" w:type="dxa"/>
          </w:tcPr>
          <w:p w:rsidR="00043662" w:rsidRPr="00991E29" w:rsidRDefault="000436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E29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2835" w:type="dxa"/>
          </w:tcPr>
          <w:p w:rsidR="00043662" w:rsidRPr="00991E29" w:rsidRDefault="00387DBB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E29">
              <w:rPr>
                <w:rFonts w:ascii="Times New Roman" w:hAnsi="Times New Roman" w:cs="Times New Roman"/>
                <w:sz w:val="28"/>
                <w:szCs w:val="28"/>
              </w:rPr>
              <w:t>Указ 11 декабря</w:t>
            </w:r>
          </w:p>
        </w:tc>
        <w:tc>
          <w:tcPr>
            <w:tcW w:w="1701" w:type="dxa"/>
          </w:tcPr>
          <w:p w:rsidR="00043662" w:rsidRPr="00991E29" w:rsidRDefault="000436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3662" w:rsidRPr="00991E29" w:rsidRDefault="000436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662" w:rsidRPr="00991E29" w:rsidRDefault="000436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662" w:rsidRPr="00991E29" w:rsidRDefault="000436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662" w:rsidRPr="00991E29" w:rsidTr="00991E29">
        <w:tc>
          <w:tcPr>
            <w:tcW w:w="675" w:type="dxa"/>
          </w:tcPr>
          <w:p w:rsidR="00043662" w:rsidRPr="00991E29" w:rsidRDefault="000436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E29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2835" w:type="dxa"/>
          </w:tcPr>
          <w:p w:rsidR="00043662" w:rsidRPr="00991E29" w:rsidRDefault="00387DBB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E29">
              <w:rPr>
                <w:rFonts w:ascii="Times New Roman" w:hAnsi="Times New Roman" w:cs="Times New Roman"/>
                <w:sz w:val="28"/>
                <w:szCs w:val="28"/>
              </w:rPr>
              <w:t>Учреждение 20 февраля</w:t>
            </w:r>
          </w:p>
        </w:tc>
        <w:tc>
          <w:tcPr>
            <w:tcW w:w="1701" w:type="dxa"/>
          </w:tcPr>
          <w:p w:rsidR="00043662" w:rsidRPr="00991E29" w:rsidRDefault="000436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3662" w:rsidRPr="00991E29" w:rsidRDefault="000436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662" w:rsidRPr="00991E29" w:rsidRDefault="000436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662" w:rsidRPr="00991E29" w:rsidRDefault="000436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662" w:rsidRPr="00991E29" w:rsidTr="00991E29">
        <w:tc>
          <w:tcPr>
            <w:tcW w:w="675" w:type="dxa"/>
          </w:tcPr>
          <w:p w:rsidR="00043662" w:rsidRPr="00991E29" w:rsidRDefault="000436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E29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2835" w:type="dxa"/>
          </w:tcPr>
          <w:p w:rsidR="00043662" w:rsidRPr="00991E29" w:rsidRDefault="00387DBB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E29">
              <w:rPr>
                <w:rFonts w:ascii="Times New Roman" w:hAnsi="Times New Roman" w:cs="Times New Roman"/>
                <w:sz w:val="28"/>
                <w:szCs w:val="28"/>
              </w:rPr>
              <w:t>Манифест 20 февраля</w:t>
            </w:r>
          </w:p>
        </w:tc>
        <w:tc>
          <w:tcPr>
            <w:tcW w:w="1701" w:type="dxa"/>
          </w:tcPr>
          <w:p w:rsidR="00043662" w:rsidRPr="00991E29" w:rsidRDefault="000436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3662" w:rsidRPr="00991E29" w:rsidRDefault="000436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662" w:rsidRPr="00991E29" w:rsidRDefault="000436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662" w:rsidRPr="00991E29" w:rsidRDefault="000436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662" w:rsidRPr="00991E29" w:rsidRDefault="00043662" w:rsidP="0004366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87DBB" w:rsidRPr="00991E29" w:rsidRDefault="00387DBB" w:rsidP="00043662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991E29">
        <w:rPr>
          <w:rFonts w:ascii="Times New Roman" w:hAnsi="Times New Roman" w:cs="Times New Roman"/>
          <w:b/>
          <w:sz w:val="28"/>
          <w:szCs w:val="28"/>
        </w:rPr>
        <w:t>Задание докладчикам "политикам".</w:t>
      </w:r>
    </w:p>
    <w:p w:rsidR="00387DBB" w:rsidRPr="00991E29" w:rsidRDefault="00387DBB" w:rsidP="0004366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91E29">
        <w:rPr>
          <w:rFonts w:ascii="Times New Roman" w:hAnsi="Times New Roman" w:cs="Times New Roman"/>
          <w:sz w:val="28"/>
          <w:szCs w:val="28"/>
        </w:rPr>
        <w:t>Составить письменно таблицу, выражающую отношение их партии к перечисленным правовым актам (одобряет или отвергает партия данный документ, подвергает уничтожающей критике или критике конструктивной - в надежде на внесение в него поправок).</w:t>
      </w:r>
    </w:p>
    <w:p w:rsidR="00387DBB" w:rsidRPr="00991E29" w:rsidRDefault="00387DBB" w:rsidP="0004366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1951"/>
        <w:gridCol w:w="2410"/>
        <w:gridCol w:w="1134"/>
        <w:gridCol w:w="1134"/>
        <w:gridCol w:w="1134"/>
        <w:gridCol w:w="1134"/>
        <w:gridCol w:w="1152"/>
      </w:tblGrid>
      <w:tr w:rsidR="00885D62" w:rsidRPr="00991E29" w:rsidTr="00885D62">
        <w:tc>
          <w:tcPr>
            <w:tcW w:w="1809" w:type="dxa"/>
          </w:tcPr>
          <w:p w:rsidR="00885D62" w:rsidRPr="00991E29" w:rsidRDefault="00885D62" w:rsidP="00885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29">
              <w:rPr>
                <w:rFonts w:ascii="Times New Roman" w:hAnsi="Times New Roman" w:cs="Times New Roman"/>
                <w:sz w:val="28"/>
                <w:szCs w:val="28"/>
              </w:rPr>
              <w:t>Партии</w:t>
            </w:r>
          </w:p>
        </w:tc>
        <w:tc>
          <w:tcPr>
            <w:tcW w:w="2410" w:type="dxa"/>
          </w:tcPr>
          <w:p w:rsidR="00885D62" w:rsidRPr="00991E29" w:rsidRDefault="00885D62" w:rsidP="00885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29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134" w:type="dxa"/>
          </w:tcPr>
          <w:p w:rsidR="00885D62" w:rsidRPr="00991E29" w:rsidRDefault="00885D62" w:rsidP="00885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29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134" w:type="dxa"/>
          </w:tcPr>
          <w:p w:rsidR="00885D62" w:rsidRPr="00991E29" w:rsidRDefault="00885D62" w:rsidP="00885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29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134" w:type="dxa"/>
          </w:tcPr>
          <w:p w:rsidR="00885D62" w:rsidRPr="00991E29" w:rsidRDefault="00885D62" w:rsidP="00885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29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134" w:type="dxa"/>
          </w:tcPr>
          <w:p w:rsidR="00885D62" w:rsidRPr="00991E29" w:rsidRDefault="00885D62" w:rsidP="00885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29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152" w:type="dxa"/>
          </w:tcPr>
          <w:p w:rsidR="00885D62" w:rsidRPr="00991E29" w:rsidRDefault="00885D62" w:rsidP="00885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29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</w:tr>
      <w:tr w:rsidR="00885D62" w:rsidRPr="00991E29" w:rsidTr="00885D62">
        <w:tc>
          <w:tcPr>
            <w:tcW w:w="1809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E29">
              <w:rPr>
                <w:rFonts w:ascii="Times New Roman" w:hAnsi="Times New Roman" w:cs="Times New Roman"/>
                <w:sz w:val="28"/>
                <w:szCs w:val="28"/>
              </w:rPr>
              <w:t>РСДРП (б)</w:t>
            </w:r>
          </w:p>
        </w:tc>
        <w:tc>
          <w:tcPr>
            <w:tcW w:w="2410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62" w:rsidRPr="00991E29" w:rsidTr="00885D62">
        <w:tc>
          <w:tcPr>
            <w:tcW w:w="1809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E29">
              <w:rPr>
                <w:rFonts w:ascii="Times New Roman" w:hAnsi="Times New Roman" w:cs="Times New Roman"/>
                <w:sz w:val="28"/>
                <w:szCs w:val="28"/>
              </w:rPr>
              <w:t>РСДРП (м)</w:t>
            </w:r>
          </w:p>
        </w:tc>
        <w:tc>
          <w:tcPr>
            <w:tcW w:w="2410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62" w:rsidRPr="00991E29" w:rsidTr="00885D62">
        <w:tc>
          <w:tcPr>
            <w:tcW w:w="1809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E29">
              <w:rPr>
                <w:rFonts w:ascii="Times New Roman" w:hAnsi="Times New Roman" w:cs="Times New Roman"/>
                <w:sz w:val="28"/>
                <w:szCs w:val="28"/>
              </w:rPr>
              <w:t>Эсеры</w:t>
            </w:r>
          </w:p>
        </w:tc>
        <w:tc>
          <w:tcPr>
            <w:tcW w:w="2410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62" w:rsidRPr="00991E29" w:rsidTr="00885D62">
        <w:tc>
          <w:tcPr>
            <w:tcW w:w="1809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E29">
              <w:rPr>
                <w:rFonts w:ascii="Times New Roman" w:hAnsi="Times New Roman" w:cs="Times New Roman"/>
                <w:sz w:val="28"/>
                <w:szCs w:val="28"/>
              </w:rPr>
              <w:t>Трудовики</w:t>
            </w:r>
          </w:p>
        </w:tc>
        <w:tc>
          <w:tcPr>
            <w:tcW w:w="2410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62" w:rsidRPr="00991E29" w:rsidTr="00885D62">
        <w:tc>
          <w:tcPr>
            <w:tcW w:w="1809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E29">
              <w:rPr>
                <w:rFonts w:ascii="Times New Roman" w:hAnsi="Times New Roman" w:cs="Times New Roman"/>
                <w:sz w:val="28"/>
                <w:szCs w:val="28"/>
              </w:rPr>
              <w:t>Кадеты</w:t>
            </w:r>
          </w:p>
        </w:tc>
        <w:tc>
          <w:tcPr>
            <w:tcW w:w="2410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62" w:rsidRPr="00991E29" w:rsidTr="00885D62">
        <w:tc>
          <w:tcPr>
            <w:tcW w:w="1809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E29">
              <w:rPr>
                <w:rFonts w:ascii="Times New Roman" w:hAnsi="Times New Roman" w:cs="Times New Roman"/>
                <w:sz w:val="28"/>
                <w:szCs w:val="28"/>
              </w:rPr>
              <w:t>Октябристы</w:t>
            </w:r>
          </w:p>
        </w:tc>
        <w:tc>
          <w:tcPr>
            <w:tcW w:w="2410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62" w:rsidRPr="00991E29" w:rsidTr="00885D62">
        <w:tc>
          <w:tcPr>
            <w:tcW w:w="1809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E29">
              <w:rPr>
                <w:rFonts w:ascii="Times New Roman" w:hAnsi="Times New Roman" w:cs="Times New Roman"/>
                <w:sz w:val="28"/>
                <w:szCs w:val="28"/>
              </w:rPr>
              <w:t xml:space="preserve">Черносотенцы  </w:t>
            </w:r>
          </w:p>
        </w:tc>
        <w:tc>
          <w:tcPr>
            <w:tcW w:w="2410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85D62" w:rsidRPr="00991E29" w:rsidRDefault="00885D62" w:rsidP="00043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7DBB" w:rsidRPr="00991E29" w:rsidRDefault="00387DBB" w:rsidP="0004366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91E29" w:rsidRDefault="00991E29" w:rsidP="00885D6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62" w:rsidRPr="00991E29" w:rsidRDefault="00885D62" w:rsidP="00885D6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29">
        <w:rPr>
          <w:rFonts w:ascii="Times New Roman" w:hAnsi="Times New Roman" w:cs="Times New Roman"/>
          <w:b/>
          <w:sz w:val="28"/>
          <w:szCs w:val="28"/>
        </w:rPr>
        <w:lastRenderedPageBreak/>
        <w:t>ПОРЯДОК ПРОВЕДЕНИЯ</w:t>
      </w:r>
    </w:p>
    <w:p w:rsidR="00885D62" w:rsidRPr="00991E29" w:rsidRDefault="00885D62" w:rsidP="00885D6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85D62" w:rsidRPr="00991E29" w:rsidRDefault="00885D62" w:rsidP="00885D6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91E29">
        <w:rPr>
          <w:rFonts w:ascii="Times New Roman" w:hAnsi="Times New Roman" w:cs="Times New Roman"/>
          <w:sz w:val="28"/>
          <w:szCs w:val="28"/>
        </w:rPr>
        <w:t>1. Вступительное слово учителя.</w:t>
      </w:r>
    </w:p>
    <w:p w:rsidR="00885D62" w:rsidRPr="00991E29" w:rsidRDefault="00885D62" w:rsidP="00885D6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91E29">
        <w:rPr>
          <w:rFonts w:ascii="Times New Roman" w:hAnsi="Times New Roman" w:cs="Times New Roman"/>
          <w:sz w:val="28"/>
          <w:szCs w:val="28"/>
        </w:rPr>
        <w:t>2. Доклады "юристов": пять докладчиков рассказывают о порядке выборов в Дума и избирательную часть Госсовета, о полномочиях императора, Думы, Госсовета. Для этого они анализируют официальные акты царской власти с августа 1905 г. по февраль 1906 г.</w:t>
      </w:r>
    </w:p>
    <w:p w:rsidR="00885D62" w:rsidRPr="00991E29" w:rsidRDefault="00885D62" w:rsidP="00885D6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91E29">
        <w:rPr>
          <w:rFonts w:ascii="Times New Roman" w:hAnsi="Times New Roman" w:cs="Times New Roman"/>
          <w:sz w:val="28"/>
          <w:szCs w:val="28"/>
        </w:rPr>
        <w:t>3. Вопросы "избирателей" и ответы докладчиков.</w:t>
      </w:r>
    </w:p>
    <w:p w:rsidR="00885D62" w:rsidRPr="00991E29" w:rsidRDefault="00885D62" w:rsidP="00885D6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91E29">
        <w:rPr>
          <w:rFonts w:ascii="Times New Roman" w:hAnsi="Times New Roman" w:cs="Times New Roman"/>
          <w:sz w:val="28"/>
          <w:szCs w:val="28"/>
        </w:rPr>
        <w:t>4. Доклады семи "политиков" на "предвыборном митинге".</w:t>
      </w:r>
    </w:p>
    <w:p w:rsidR="00885D62" w:rsidRPr="00991E29" w:rsidRDefault="00885D62" w:rsidP="00885D6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91E29">
        <w:rPr>
          <w:rFonts w:ascii="Times New Roman" w:hAnsi="Times New Roman" w:cs="Times New Roman"/>
          <w:sz w:val="28"/>
          <w:szCs w:val="28"/>
        </w:rPr>
        <w:t>5. Вопросы "избирателей" и ответы докладчиков.</w:t>
      </w:r>
    </w:p>
    <w:p w:rsidR="00885D62" w:rsidRPr="00991E29" w:rsidRDefault="00885D62" w:rsidP="00885D6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91E29">
        <w:rPr>
          <w:rFonts w:ascii="Times New Roman" w:hAnsi="Times New Roman" w:cs="Times New Roman"/>
          <w:sz w:val="28"/>
          <w:szCs w:val="28"/>
        </w:rPr>
        <w:t>6. Свободная дискуссия.</w:t>
      </w:r>
    </w:p>
    <w:p w:rsidR="00885D62" w:rsidRPr="00991E29" w:rsidRDefault="00885D62" w:rsidP="00885D6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91E29">
        <w:rPr>
          <w:rFonts w:ascii="Times New Roman" w:hAnsi="Times New Roman" w:cs="Times New Roman"/>
          <w:sz w:val="28"/>
          <w:szCs w:val="28"/>
        </w:rPr>
        <w:t>7. Проведение "выборов". После тайного голосования, подсчета голосов "председатель" избирательной комиссии сообщает их итоги, а затем сравнивает процент голосов, поданных за разные партии учащимися, с действительными итогами выборов 1906 года.</w:t>
      </w:r>
    </w:p>
    <w:p w:rsidR="00885D62" w:rsidRPr="00991E29" w:rsidRDefault="00885D62" w:rsidP="00885D6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91E29">
        <w:rPr>
          <w:rFonts w:ascii="Times New Roman" w:hAnsi="Times New Roman" w:cs="Times New Roman"/>
          <w:sz w:val="28"/>
          <w:szCs w:val="28"/>
        </w:rPr>
        <w:t>8.Краткие речи "политиков" по итогам выборов.</w:t>
      </w:r>
    </w:p>
    <w:p w:rsidR="00885D62" w:rsidRPr="00991E29" w:rsidRDefault="00885D62" w:rsidP="00885D6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91E29">
        <w:rPr>
          <w:rFonts w:ascii="Times New Roman" w:hAnsi="Times New Roman" w:cs="Times New Roman"/>
          <w:sz w:val="28"/>
          <w:szCs w:val="28"/>
        </w:rPr>
        <w:t>9. Итоговые доклады шестого "юриста" и восьмого "политика".</w:t>
      </w:r>
    </w:p>
    <w:p w:rsidR="00885D62" w:rsidRPr="00991E29" w:rsidRDefault="00885D62" w:rsidP="00885D6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91E29">
        <w:rPr>
          <w:rFonts w:ascii="Times New Roman" w:hAnsi="Times New Roman" w:cs="Times New Roman"/>
          <w:sz w:val="28"/>
          <w:szCs w:val="28"/>
        </w:rPr>
        <w:t>10. Подведение итогов урока учителем.</w:t>
      </w:r>
    </w:p>
    <w:p w:rsidR="00885D62" w:rsidRPr="00991E29" w:rsidRDefault="00885D62" w:rsidP="00F8456A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991E29">
        <w:rPr>
          <w:rFonts w:ascii="Times New Roman" w:hAnsi="Times New Roman" w:cs="Times New Roman"/>
          <w:sz w:val="28"/>
          <w:szCs w:val="28"/>
        </w:rPr>
        <w:tab/>
      </w:r>
      <w:r w:rsidRPr="00991E29">
        <w:rPr>
          <w:rFonts w:ascii="Times New Roman" w:hAnsi="Times New Roman" w:cs="Times New Roman"/>
          <w:b/>
          <w:sz w:val="28"/>
          <w:szCs w:val="28"/>
        </w:rPr>
        <w:t>Базовые понятия:</w:t>
      </w:r>
    </w:p>
    <w:p w:rsidR="00F8456A" w:rsidRPr="00991E29" w:rsidRDefault="00F8456A" w:rsidP="00F8456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E29">
        <w:rPr>
          <w:rFonts w:ascii="Times New Roman" w:hAnsi="Times New Roman" w:cs="Times New Roman"/>
          <w:sz w:val="28"/>
          <w:szCs w:val="28"/>
        </w:rPr>
        <w:t>Общественный строй (общественно-экономическая информация).</w:t>
      </w:r>
    </w:p>
    <w:p w:rsidR="00F8456A" w:rsidRPr="00991E29" w:rsidRDefault="00F8456A" w:rsidP="00F8456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E29">
        <w:rPr>
          <w:rFonts w:ascii="Times New Roman" w:hAnsi="Times New Roman" w:cs="Times New Roman"/>
          <w:sz w:val="28"/>
          <w:szCs w:val="28"/>
        </w:rPr>
        <w:t>Государство</w:t>
      </w:r>
    </w:p>
    <w:p w:rsidR="00F8456A" w:rsidRPr="00991E29" w:rsidRDefault="00F8456A" w:rsidP="00F8456A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E29">
        <w:rPr>
          <w:rFonts w:ascii="Times New Roman" w:hAnsi="Times New Roman" w:cs="Times New Roman"/>
          <w:sz w:val="28"/>
          <w:szCs w:val="28"/>
        </w:rPr>
        <w:t>Раннефеодальное государство.</w:t>
      </w:r>
    </w:p>
    <w:p w:rsidR="00F8456A" w:rsidRPr="00991E29" w:rsidRDefault="00F8456A" w:rsidP="00F8456A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E29">
        <w:rPr>
          <w:rFonts w:ascii="Times New Roman" w:hAnsi="Times New Roman" w:cs="Times New Roman"/>
          <w:sz w:val="28"/>
          <w:szCs w:val="28"/>
        </w:rPr>
        <w:t>Феодализм.</w:t>
      </w:r>
    </w:p>
    <w:p w:rsidR="00F8456A" w:rsidRPr="00991E29" w:rsidRDefault="00F8456A" w:rsidP="00F8456A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E29">
        <w:rPr>
          <w:rFonts w:ascii="Times New Roman" w:hAnsi="Times New Roman" w:cs="Times New Roman"/>
          <w:sz w:val="28"/>
          <w:szCs w:val="28"/>
        </w:rPr>
        <w:t>Натуральное хозяйство.</w:t>
      </w:r>
    </w:p>
    <w:p w:rsidR="00F8456A" w:rsidRPr="00991E29" w:rsidRDefault="00F8456A" w:rsidP="00F8456A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E29">
        <w:rPr>
          <w:rFonts w:ascii="Times New Roman" w:hAnsi="Times New Roman" w:cs="Times New Roman"/>
          <w:sz w:val="28"/>
          <w:szCs w:val="28"/>
        </w:rPr>
        <w:t>Вотчина.</w:t>
      </w:r>
    </w:p>
    <w:p w:rsidR="00F8456A" w:rsidRPr="00991E29" w:rsidRDefault="00F8456A" w:rsidP="00F8456A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E29">
        <w:rPr>
          <w:rFonts w:ascii="Times New Roman" w:hAnsi="Times New Roman" w:cs="Times New Roman"/>
          <w:sz w:val="28"/>
          <w:szCs w:val="28"/>
        </w:rPr>
        <w:t>Поместье.</w:t>
      </w:r>
    </w:p>
    <w:p w:rsidR="00F8456A" w:rsidRPr="00991E29" w:rsidRDefault="00F8456A" w:rsidP="00F8456A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E29">
        <w:rPr>
          <w:rFonts w:ascii="Times New Roman" w:hAnsi="Times New Roman" w:cs="Times New Roman"/>
          <w:sz w:val="28"/>
          <w:szCs w:val="28"/>
        </w:rPr>
        <w:t>Индоевропейцы.</w:t>
      </w:r>
    </w:p>
    <w:p w:rsidR="00F8456A" w:rsidRPr="00991E29" w:rsidRDefault="00F8456A" w:rsidP="00F8456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E29">
        <w:rPr>
          <w:rFonts w:ascii="Times New Roman" w:hAnsi="Times New Roman" w:cs="Times New Roman"/>
          <w:sz w:val="28"/>
          <w:szCs w:val="28"/>
        </w:rPr>
        <w:t>Экономические понятия:</w:t>
      </w:r>
    </w:p>
    <w:p w:rsidR="00F8456A" w:rsidRPr="00991E29" w:rsidRDefault="00F8456A" w:rsidP="00F8456A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E29">
        <w:rPr>
          <w:rFonts w:ascii="Times New Roman" w:hAnsi="Times New Roman" w:cs="Times New Roman"/>
          <w:sz w:val="28"/>
          <w:szCs w:val="28"/>
        </w:rPr>
        <w:t>Производительные силы.</w:t>
      </w:r>
    </w:p>
    <w:p w:rsidR="00F8456A" w:rsidRPr="00991E29" w:rsidRDefault="00F8456A" w:rsidP="00F8456A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E29">
        <w:rPr>
          <w:rFonts w:ascii="Times New Roman" w:hAnsi="Times New Roman" w:cs="Times New Roman"/>
          <w:sz w:val="28"/>
          <w:szCs w:val="28"/>
        </w:rPr>
        <w:t>Конкуренция.</w:t>
      </w:r>
    </w:p>
    <w:p w:rsidR="00F8456A" w:rsidRPr="00991E29" w:rsidRDefault="00F8456A" w:rsidP="00F8456A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E29">
        <w:rPr>
          <w:rFonts w:ascii="Times New Roman" w:hAnsi="Times New Roman" w:cs="Times New Roman"/>
          <w:sz w:val="28"/>
          <w:szCs w:val="28"/>
        </w:rPr>
        <w:t>Аукцион.</w:t>
      </w:r>
    </w:p>
    <w:p w:rsidR="00F8456A" w:rsidRPr="00991E29" w:rsidRDefault="00F8456A" w:rsidP="00F8456A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E29">
        <w:rPr>
          <w:rFonts w:ascii="Times New Roman" w:hAnsi="Times New Roman" w:cs="Times New Roman"/>
          <w:sz w:val="28"/>
          <w:szCs w:val="28"/>
        </w:rPr>
        <w:t>Прибыль.</w:t>
      </w:r>
    </w:p>
    <w:p w:rsidR="00F8456A" w:rsidRPr="00991E29" w:rsidRDefault="00F8456A" w:rsidP="00F8456A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E29">
        <w:rPr>
          <w:rFonts w:ascii="Times New Roman" w:hAnsi="Times New Roman" w:cs="Times New Roman"/>
          <w:sz w:val="28"/>
          <w:szCs w:val="28"/>
        </w:rPr>
        <w:t>Процентная ставка.</w:t>
      </w:r>
    </w:p>
    <w:p w:rsidR="00F8456A" w:rsidRPr="00991E29" w:rsidRDefault="00F8456A" w:rsidP="00F8456A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E29">
        <w:rPr>
          <w:rFonts w:ascii="Times New Roman" w:hAnsi="Times New Roman" w:cs="Times New Roman"/>
          <w:sz w:val="28"/>
          <w:szCs w:val="28"/>
        </w:rPr>
        <w:t>Кредит.</w:t>
      </w:r>
    </w:p>
    <w:p w:rsidR="00F8456A" w:rsidRPr="00991E29" w:rsidRDefault="00F8456A" w:rsidP="00F8456A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E29">
        <w:rPr>
          <w:rFonts w:ascii="Times New Roman" w:hAnsi="Times New Roman" w:cs="Times New Roman"/>
          <w:sz w:val="28"/>
          <w:szCs w:val="28"/>
        </w:rPr>
        <w:t>Курс валют.</w:t>
      </w:r>
    </w:p>
    <w:sectPr w:rsidR="00F8456A" w:rsidRPr="00991E29" w:rsidSect="00011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81B9E"/>
    <w:multiLevelType w:val="hybridMultilevel"/>
    <w:tmpl w:val="5B543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E1642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85C88"/>
    <w:multiLevelType w:val="hybridMultilevel"/>
    <w:tmpl w:val="3E0CB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43662"/>
    <w:rsid w:val="00011920"/>
    <w:rsid w:val="00043662"/>
    <w:rsid w:val="00292BD8"/>
    <w:rsid w:val="00387DBB"/>
    <w:rsid w:val="004E288C"/>
    <w:rsid w:val="007E498D"/>
    <w:rsid w:val="00885D62"/>
    <w:rsid w:val="00991E29"/>
    <w:rsid w:val="00BE731E"/>
    <w:rsid w:val="00F8456A"/>
    <w:rsid w:val="00FF6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D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3DE2-41EB-4AB8-8E68-2C3A9915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4-04-17T04:35:00Z</dcterms:created>
  <dcterms:modified xsi:type="dcterms:W3CDTF">2014-04-19T08:50:00Z</dcterms:modified>
</cp:coreProperties>
</file>